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w:t>
            </w:r>
            <w:proofErr w:type="gramStart"/>
            <w:r w:rsidR="00D9231A">
              <w:rPr>
                <w:rFonts w:ascii="Work Sans" w:hAnsi="Work Sans"/>
                <w:sz w:val="20"/>
                <w:szCs w:val="20"/>
              </w:rPr>
              <w:t xml:space="preserve">or  </w:t>
            </w:r>
            <w:r w:rsidR="00B81818" w:rsidRPr="00B67479">
              <w:rPr>
                <w:rFonts w:ascii="Work Sans" w:hAnsi="Work Sans"/>
                <w:sz w:val="20"/>
                <w:szCs w:val="20"/>
              </w:rPr>
              <w:lastRenderedPageBreak/>
              <w:t>S</w:t>
            </w:r>
            <w:r w:rsidRPr="00B67479">
              <w:rPr>
                <w:rFonts w:ascii="Work Sans" w:hAnsi="Work Sans"/>
                <w:sz w:val="20"/>
                <w:szCs w:val="20"/>
              </w:rPr>
              <w:t>enior</w:t>
            </w:r>
            <w:proofErr w:type="gramEnd"/>
            <w:r w:rsidRPr="00B67479">
              <w:rPr>
                <w:rFonts w:ascii="Work Sans" w:hAnsi="Work Sans"/>
                <w:sz w:val="20"/>
                <w:szCs w:val="20"/>
              </w:rPr>
              <w:t xml:space="preserve">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 xml:space="preserve">If YES, please give </w:t>
            </w:r>
            <w:proofErr w:type="gramStart"/>
            <w:r w:rsidRPr="00DA75D6">
              <w:rPr>
                <w:rFonts w:ascii="Work Sans" w:eastAsia="MS Gothic" w:hAnsi="Work Sans"/>
                <w:sz w:val="20"/>
                <w:szCs w:val="20"/>
              </w:rPr>
              <w:t>details</w:t>
            </w:r>
            <w:proofErr w:type="gramEnd"/>
          </w:p>
          <w:sdt>
            <w:sdtPr>
              <w:rPr>
                <w:rFonts w:ascii="Work Sans" w:eastAsia="MS Gothic" w:hAnsi="Work Sans"/>
                <w:sz w:val="20"/>
                <w:szCs w:val="20"/>
              </w:rPr>
              <w:id w:val="1666434911"/>
              <w:placeholder>
                <w:docPart w:val="4193AF3E911944FA8ED96C6C81FEBA28"/>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E828EF">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howingPlcHdr/>
            </w:sdtPr>
            <w:sdtContent>
              <w:p w14:paraId="256756E7" w14:textId="519E5689"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Content>
            <w:tc>
              <w:tcPr>
                <w:tcW w:w="7767" w:type="dxa"/>
                <w:gridSpan w:val="3"/>
              </w:tcPr>
              <w:p w14:paraId="4B5B31C0" w14:textId="2F5BECAE"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lastRenderedPageBreak/>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Content>
              <w:p w14:paraId="7DABD524" w14:textId="1AAA6B09" w:rsidR="000B0B21" w:rsidRPr="004F5AE2" w:rsidRDefault="000B0B21">
                <w:pPr>
                  <w:rPr>
                    <w:rFonts w:ascii="Work Sans" w:hAnsi="Work Sans"/>
                    <w:sz w:val="20"/>
                    <w:szCs w:val="20"/>
                  </w:rPr>
                </w:pPr>
                <w:r w:rsidRPr="004F5AE2">
                  <w:rPr>
                    <w:rStyle w:val="PlaceholderText"/>
                    <w:rFonts w:ascii="Work Sans" w:hAnsi="Work Sans"/>
                    <w:sz w:val="20"/>
                    <w:szCs w:val="20"/>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w:t>
            </w:r>
            <w:proofErr w:type="spellStart"/>
            <w:r w:rsidRPr="004F5AE2">
              <w:rPr>
                <w:rFonts w:ascii="Work Sans" w:hAnsi="Work Sans"/>
                <w:color w:val="FFFFFF" w:themeColor="background1"/>
                <w:sz w:val="20"/>
                <w:szCs w:val="20"/>
              </w:rPr>
              <w:t>yy</w:t>
            </w:r>
            <w:proofErr w:type="spellEnd"/>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Content>
              <w:p w14:paraId="441CB439" w14:textId="76EA19D9" w:rsidR="000B0B21" w:rsidRPr="004F5AE2" w:rsidRDefault="000B0B21">
                <w:pPr>
                  <w:rPr>
                    <w:rFonts w:ascii="Work Sans" w:hAnsi="Work Sans"/>
                    <w:color w:val="FFFFFF" w:themeColor="background1"/>
                    <w:sz w:val="20"/>
                    <w:szCs w:val="20"/>
                  </w:rPr>
                </w:pPr>
                <w:r w:rsidRPr="004F5AE2">
                  <w:rPr>
                    <w:rStyle w:val="PlaceholderText"/>
                    <w:rFonts w:ascii="Work Sans" w:hAnsi="Work Sans"/>
                    <w:color w:val="FFFFFF" w:themeColor="background1"/>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w:t>
            </w:r>
            <w:proofErr w:type="gramStart"/>
            <w:r w:rsidRPr="0094685C">
              <w:rPr>
                <w:rFonts w:ascii="Work Sans" w:hAnsi="Work Sans"/>
                <w:sz w:val="20"/>
                <w:szCs w:val="20"/>
              </w:rPr>
              <w:t>leaving</w:t>
            </w:r>
            <w:proofErr w:type="gramEnd"/>
            <w:r w:rsidRPr="0094685C">
              <w:rPr>
                <w:rFonts w:ascii="Work Sans" w:hAnsi="Work Sans"/>
                <w:sz w:val="20"/>
                <w:szCs w:val="20"/>
              </w:rPr>
              <w:t xml:space="preserve">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 xml:space="preserve">Salary at </w:t>
            </w:r>
            <w:proofErr w:type="gramStart"/>
            <w:r w:rsidRPr="0094685C">
              <w:rPr>
                <w:rFonts w:ascii="Work Sans" w:hAnsi="Work Sans"/>
                <w:sz w:val="20"/>
                <w:szCs w:val="20"/>
              </w:rPr>
              <w:t>leaving</w:t>
            </w:r>
            <w:proofErr w:type="gramEnd"/>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w:t>
            </w:r>
            <w:proofErr w:type="gramStart"/>
            <w:r w:rsidRPr="0094685C">
              <w:rPr>
                <w:rFonts w:ascii="Work Sans" w:hAnsi="Work Sans"/>
                <w:sz w:val="20"/>
                <w:szCs w:val="20"/>
              </w:rPr>
              <w:t>leaving</w:t>
            </w:r>
            <w:proofErr w:type="gramEnd"/>
            <w:r w:rsidRPr="0094685C">
              <w:rPr>
                <w:rFonts w:ascii="Work Sans" w:hAnsi="Work Sans"/>
                <w:sz w:val="20"/>
                <w:szCs w:val="20"/>
              </w:rPr>
              <w:t xml:space="preserve">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Salary at </w:t>
            </w:r>
            <w:proofErr w:type="gramStart"/>
            <w:r w:rsidRPr="0094685C">
              <w:rPr>
                <w:rFonts w:ascii="Work Sans" w:hAnsi="Work Sans"/>
                <w:sz w:val="20"/>
                <w:szCs w:val="20"/>
              </w:rPr>
              <w:t>leaving</w:t>
            </w:r>
            <w:proofErr w:type="gramEnd"/>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w:t>
            </w:r>
            <w:proofErr w:type="gramStart"/>
            <w:r w:rsidRPr="0094685C">
              <w:rPr>
                <w:rFonts w:ascii="Work Sans" w:hAnsi="Work Sans"/>
                <w:sz w:val="20"/>
                <w:szCs w:val="20"/>
              </w:rPr>
              <w:t>leaving</w:t>
            </w:r>
            <w:proofErr w:type="gramEnd"/>
            <w:r w:rsidRPr="0094685C">
              <w:rPr>
                <w:rFonts w:ascii="Work Sans" w:hAnsi="Work Sans"/>
                <w:sz w:val="20"/>
                <w:szCs w:val="20"/>
              </w:rPr>
              <w:t xml:space="preserve">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Salary at </w:t>
            </w:r>
            <w:proofErr w:type="gramStart"/>
            <w:r w:rsidRPr="0094685C">
              <w:rPr>
                <w:rFonts w:ascii="Work Sans" w:hAnsi="Work Sans"/>
                <w:sz w:val="20"/>
                <w:szCs w:val="20"/>
              </w:rPr>
              <w:t>leaving</w:t>
            </w:r>
            <w:proofErr w:type="gramEnd"/>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0E0273FF"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27E8AE2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5: Supporting </w:t>
            </w:r>
            <w:proofErr w:type="gramStart"/>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tatement</w:t>
            </w:r>
            <w:proofErr w:type="gramEnd"/>
            <w:r w:rsidRPr="004F5AE2">
              <w:rPr>
                <w:rFonts w:ascii="Work Sans" w:hAnsi="Work Sans"/>
                <w:color w:val="FFFFFF" w:themeColor="background1"/>
                <w:sz w:val="36"/>
                <w:szCs w:val="36"/>
              </w:rPr>
              <w:t xml:space="preserve"> </w:t>
            </w:r>
          </w:p>
          <w:p w14:paraId="2A1C475D" w14:textId="39DF3532" w:rsidR="007F70FC" w:rsidRPr="004F5AE2"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Using the person specification,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p>
          <w:p w14:paraId="0966A163" w14:textId="1EDF3354" w:rsidR="00D6062E" w:rsidRPr="004F5AE2" w:rsidRDefault="00D6062E">
            <w:pPr>
              <w:rPr>
                <w:rFonts w:ascii="Work Sans" w:hAnsi="Work Sans"/>
                <w:color w:val="FFFFFF" w:themeColor="background1"/>
                <w:sz w:val="36"/>
                <w:szCs w:val="36"/>
              </w:rPr>
            </w:pPr>
          </w:p>
        </w:tc>
      </w:tr>
      <w:tr w:rsidR="00D6062E" w14:paraId="77D3739A" w14:textId="77777777" w:rsidTr="005D4482">
        <w:trPr>
          <w:trHeight w:val="3692"/>
        </w:trPr>
        <w:tc>
          <w:tcPr>
            <w:tcW w:w="10456" w:type="dxa"/>
          </w:tcPr>
          <w:p w14:paraId="520DD5E4" w14:textId="2F5DE7E9" w:rsidR="00D6062E" w:rsidRPr="004F5AE2" w:rsidRDefault="00D6062E">
            <w:pPr>
              <w:rPr>
                <w:color w:val="FFFFFF" w:themeColor="background1"/>
              </w:rPr>
            </w:pPr>
          </w:p>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w:t>
            </w:r>
            <w:proofErr w:type="gramStart"/>
            <w:r w:rsidR="004F5AE2">
              <w:rPr>
                <w:rFonts w:ascii="Work Sans" w:hAnsi="Work Sans"/>
                <w:color w:val="FFFFFF" w:themeColor="background1"/>
                <w:sz w:val="36"/>
                <w:szCs w:val="36"/>
              </w:rPr>
              <w:t>academy</w:t>
            </w:r>
            <w:proofErr w:type="gramEnd"/>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proofErr w:type="gramStart"/>
            <w:r w:rsidR="00772582">
              <w:rPr>
                <w:rFonts w:ascii="Work Sans" w:hAnsi="Work Sans"/>
                <w:color w:val="FFFFFF" w:themeColor="background1"/>
                <w:sz w:val="20"/>
                <w:szCs w:val="20"/>
              </w:rPr>
              <w:t>ethos</w:t>
            </w:r>
            <w:proofErr w:type="gramEnd"/>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lastRenderedPageBreak/>
              <w:t>Telephone number</w:t>
            </w:r>
          </w:p>
        </w:tc>
        <w:sdt>
          <w:sdtPr>
            <w:rPr>
              <w:rFonts w:ascii="Work Sans" w:hAnsi="Work Sans"/>
              <w:sz w:val="20"/>
              <w:szCs w:val="20"/>
            </w:rPr>
            <w:id w:val="-1501503552"/>
            <w:placeholder>
              <w:docPart w:val="9A0BEF6CF18E4D878CB2248DF920FAAC"/>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43124410"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p>
          <w:p w14:paraId="59F55FB0" w14:textId="77777777" w:rsidR="002E667B" w:rsidRPr="004F5AE2" w:rsidRDefault="002E667B" w:rsidP="002E667B">
            <w:pPr>
              <w:rPr>
                <w:rFonts w:ascii="Work Sans" w:hAnsi="Work Sans"/>
                <w:color w:val="FFFFFF" w:themeColor="background1"/>
                <w:sz w:val="20"/>
                <w:szCs w:val="20"/>
              </w:rPr>
            </w:pPr>
          </w:p>
          <w:p w14:paraId="7DF55F09" w14:textId="2B4B5E6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Referee 2 </w:t>
            </w:r>
          </w:p>
          <w:p w14:paraId="51DE8D70" w14:textId="1F0392EA" w:rsidR="002E667B" w:rsidRPr="004F5AE2" w:rsidRDefault="002E667B" w:rsidP="002E667B">
            <w:pPr>
              <w:rPr>
                <w:rFonts w:ascii="Work Sans" w:hAnsi="Work Sans"/>
                <w:color w:val="FFFFFF" w:themeColor="background1"/>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Content>
            <w:tc>
              <w:tcPr>
                <w:tcW w:w="2614" w:type="dxa"/>
              </w:tcPr>
              <w:p w14:paraId="06A30000" w14:textId="7B2AA198" w:rsidR="002E667B" w:rsidRPr="004F5AE2" w:rsidRDefault="002E667B" w:rsidP="002E667B">
                <w:pPr>
                  <w:rPr>
                    <w:rFonts w:ascii="Work Sans" w:hAnsi="Work Sans"/>
                    <w:color w:val="FFFFFF" w:themeColor="background1"/>
                    <w:sz w:val="20"/>
                    <w:szCs w:val="20"/>
                  </w:rPr>
                </w:pPr>
                <w:r w:rsidRPr="004F5AE2">
                  <w:rPr>
                    <w:rStyle w:val="PlaceholderText"/>
                    <w:rFonts w:ascii="Work Sans" w:hAnsi="Work Sans"/>
                    <w:color w:val="FFFFFF" w:themeColor="background1"/>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B2E68866BAEB47459FD5AFDE87B6BD28"/>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w:t>
            </w:r>
            <w:proofErr w:type="gramStart"/>
            <w:r w:rsidR="00417512" w:rsidRPr="00511411">
              <w:rPr>
                <w:rFonts w:ascii="Work Sans" w:hAnsi="Work Sans"/>
                <w:sz w:val="20"/>
                <w:szCs w:val="20"/>
              </w:rPr>
              <w:t>in order</w:t>
            </w:r>
            <w:r w:rsidRPr="00511411">
              <w:rPr>
                <w:rFonts w:ascii="Work Sans" w:hAnsi="Work Sans"/>
                <w:sz w:val="20"/>
                <w:szCs w:val="20"/>
              </w:rPr>
              <w:t xml:space="preserve"> </w:t>
            </w:r>
            <w:r w:rsidR="00ED5F35" w:rsidRPr="00511411">
              <w:rPr>
                <w:rFonts w:ascii="Work Sans" w:hAnsi="Work Sans"/>
                <w:sz w:val="20"/>
                <w:szCs w:val="20"/>
              </w:rPr>
              <w:t>to</w:t>
            </w:r>
            <w:proofErr w:type="gramEnd"/>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 xml:space="preserve">se of personal information very seriously. If you think that the school’s collection or use of personal information is unfair, </w:t>
            </w:r>
            <w:proofErr w:type="gramStart"/>
            <w:r w:rsidRPr="00511411">
              <w:rPr>
                <w:rFonts w:ascii="Work Sans" w:hAnsi="Work Sans"/>
                <w:sz w:val="20"/>
                <w:szCs w:val="20"/>
              </w:rPr>
              <w:t>misleading</w:t>
            </w:r>
            <w:proofErr w:type="gramEnd"/>
            <w:r w:rsidRPr="00511411">
              <w:rPr>
                <w:rFonts w:ascii="Work Sans" w:hAnsi="Work Sans"/>
                <w:sz w:val="20"/>
                <w:szCs w:val="20"/>
              </w:rPr>
              <w:t xml:space="preserve">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w:t>
            </w:r>
            <w:proofErr w:type="gramStart"/>
            <w:r w:rsidRPr="004F5AE2">
              <w:rPr>
                <w:rFonts w:ascii="Work Sans" w:hAnsi="Work Sans" w:cs="Calibri"/>
                <w:sz w:val="20"/>
                <w:szCs w:val="20"/>
              </w:rPr>
              <w:t>taken into account</w:t>
            </w:r>
            <w:proofErr w:type="gramEnd"/>
            <w:r w:rsidRPr="004F5AE2">
              <w:rPr>
                <w:rFonts w:ascii="Work Sans" w:hAnsi="Work Sans" w:cs="Calibri"/>
                <w:sz w:val="20"/>
                <w:szCs w:val="20"/>
              </w:rPr>
              <w:t xml:space="preserve">.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w:t>
            </w:r>
            <w:r w:rsidRPr="004F5AE2">
              <w:rPr>
                <w:rFonts w:ascii="Work Sans" w:hAnsi="Work Sans"/>
                <w:sz w:val="20"/>
                <w:szCs w:val="20"/>
              </w:rPr>
              <w:lastRenderedPageBreak/>
              <w:t xml:space="preserve">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7777777"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w:t>
            </w:r>
            <w:proofErr w:type="gramStart"/>
            <w:r w:rsidRPr="004F5AE2">
              <w:rPr>
                <w:rFonts w:ascii="Work Sans" w:hAnsi="Work Sans"/>
                <w:sz w:val="20"/>
                <w:szCs w:val="20"/>
              </w:rPr>
              <w:t>sign</w:t>
            </w:r>
            <w:proofErr w:type="gramEnd"/>
            <w:r w:rsidRPr="004F5AE2">
              <w:rPr>
                <w:rFonts w:ascii="Work Sans" w:hAnsi="Work Sans"/>
                <w:sz w:val="20"/>
                <w:szCs w:val="20"/>
              </w:rPr>
              <w:t xml:space="preserve">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2228E421"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Content>
                <w:r w:rsidR="002B3453"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Content>
                <w:r w:rsidR="002B3453" w:rsidRPr="004F5AE2">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w:t>
            </w:r>
            <w:proofErr w:type="gramStart"/>
            <w:r w:rsidRPr="004F5AE2">
              <w:rPr>
                <w:rFonts w:ascii="Work Sans" w:hAnsi="Work Sans"/>
                <w:sz w:val="20"/>
                <w:szCs w:val="20"/>
              </w:rPr>
              <w:t>sign</w:t>
            </w:r>
            <w:proofErr w:type="gramEnd"/>
            <w:r w:rsidRPr="004F5AE2">
              <w:rPr>
                <w:rFonts w:ascii="Work Sans" w:hAnsi="Work Sans"/>
                <w:sz w:val="20"/>
                <w:szCs w:val="20"/>
              </w:rPr>
              <w:t xml:space="preserve">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lastRenderedPageBreak/>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6B7B4CF7"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Content>
                <w:r w:rsidR="00F23F3B" w:rsidRPr="004F5AE2">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77777777" w:rsidR="00CC6047" w:rsidRDefault="00CC6047"/>
    <w:tbl>
      <w:tblPr>
        <w:tblStyle w:val="TableGrid"/>
        <w:tblW w:w="0" w:type="auto"/>
        <w:tblLook w:val="04A0" w:firstRow="1" w:lastRow="0" w:firstColumn="1" w:lastColumn="0" w:noHBand="0" w:noVBand="1"/>
      </w:tblPr>
      <w:tblGrid>
        <w:gridCol w:w="10456"/>
      </w:tblGrid>
      <w:tr w:rsidR="007A5CF7" w14:paraId="097BDD1A" w14:textId="77777777" w:rsidTr="00456A9E">
        <w:trPr>
          <w:trHeight w:val="937"/>
        </w:trPr>
        <w:tc>
          <w:tcPr>
            <w:tcW w:w="10456" w:type="dxa"/>
            <w:shd w:val="clear" w:color="auto" w:fill="55345A"/>
          </w:tcPr>
          <w:p w14:paraId="2DF0C9D6" w14:textId="02567CDB" w:rsidR="007A5CF7" w:rsidRPr="009417CE" w:rsidRDefault="007A5CF7" w:rsidP="00456A9E">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456A9E">
        <w:trPr>
          <w:trHeight w:val="2029"/>
        </w:trPr>
        <w:tc>
          <w:tcPr>
            <w:tcW w:w="10456" w:type="dxa"/>
          </w:tcPr>
          <w:p w14:paraId="6FDDF76C" w14:textId="77777777" w:rsidR="007A5CF7" w:rsidRDefault="007A5CF7" w:rsidP="00456A9E">
            <w:pPr>
              <w:spacing w:line="276" w:lineRule="auto"/>
              <w:rPr>
                <w:rFonts w:ascii="Work Sans" w:hAnsi="Work Sans"/>
                <w:sz w:val="20"/>
                <w:szCs w:val="20"/>
              </w:rPr>
            </w:pPr>
          </w:p>
          <w:p w14:paraId="3169E74A" w14:textId="77777777" w:rsidR="007A5CF7" w:rsidRPr="001F1DD5" w:rsidRDefault="007A5CF7" w:rsidP="00456A9E">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456A9E">
            <w:pPr>
              <w:tabs>
                <w:tab w:val="left" w:pos="1644"/>
                <w:tab w:val="left" w:pos="4236"/>
              </w:tabs>
              <w:rPr>
                <w:rFonts w:ascii="Work Sans" w:hAnsi="Work Sans"/>
                <w:sz w:val="20"/>
                <w:szCs w:val="20"/>
              </w:rPr>
            </w:pPr>
          </w:p>
          <w:p w14:paraId="5617CF46" w14:textId="77777777" w:rsidR="007A5CF7"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Content>
                <w:r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77777777" w:rsidR="007A5CF7" w:rsidRDefault="007A5CF7"/>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Caribbean</w:t>
            </w:r>
            <w:proofErr w:type="spellEnd"/>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African</w:t>
            </w:r>
            <w:proofErr w:type="spellEnd"/>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proofErr w:type="gramStart"/>
            <w:r w:rsidR="0025594B">
              <w:rPr>
                <w:rFonts w:ascii="Work Sans" w:hAnsi="Work Sans"/>
                <w:sz w:val="20"/>
                <w:szCs w:val="20"/>
              </w:rPr>
              <w:t>indicate</w:t>
            </w:r>
            <w:proofErr w:type="gramEnd"/>
            <w:r w:rsidR="0025594B">
              <w:rPr>
                <w:rFonts w:ascii="Work Sans" w:hAnsi="Work Sans"/>
                <w:sz w:val="20"/>
                <w:szCs w:val="20"/>
              </w:rPr>
              <w:t xml:space="preserv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p w14:paraId="45FDC764" w14:textId="77777777" w:rsidR="00CF50AD" w:rsidRDefault="00CF50AD"/>
    <w:sectPr w:rsidR="00CF50AD" w:rsidSect="008A275A">
      <w:headerReference w:type="even" r:id="rId12"/>
      <w:headerReference w:type="default" r:id="rId13"/>
      <w:footerReference w:type="even" r:id="rId14"/>
      <w:footerReference w:type="default" r:id="rId15"/>
      <w:headerReference w:type="first" r:id="rId16"/>
      <w:footerReference w:type="first" r:id="rId17"/>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8CEB" w14:textId="77777777" w:rsidR="008A275A" w:rsidRDefault="008A275A" w:rsidP="00E30858">
      <w:pPr>
        <w:spacing w:after="0" w:line="240" w:lineRule="auto"/>
      </w:pPr>
      <w:r>
        <w:separator/>
      </w:r>
    </w:p>
  </w:endnote>
  <w:endnote w:type="continuationSeparator" w:id="0">
    <w:p w14:paraId="580AB39A" w14:textId="77777777" w:rsidR="008A275A" w:rsidRDefault="008A275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783B" w14:textId="77777777" w:rsidR="007A5CF7" w:rsidRDefault="007A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 xml:space="preserve">London Diocesan Board for Schools, 36 </w:t>
    </w:r>
    <w:proofErr w:type="spellStart"/>
    <w:r w:rsidRPr="00357D21">
      <w:rPr>
        <w:rFonts w:ascii="Work Sans" w:eastAsia="Times New Roman" w:hAnsi="Work Sans" w:cs="Tahoma"/>
        <w:color w:val="000000"/>
        <w:sz w:val="18"/>
        <w:szCs w:val="18"/>
        <w:lang w:val="en-US" w:eastAsia="en-GB"/>
      </w:rPr>
      <w:t>Causton</w:t>
    </w:r>
    <w:proofErr w:type="spellEnd"/>
    <w:r w:rsidRPr="00357D21">
      <w:rPr>
        <w:rFonts w:ascii="Work Sans" w:eastAsia="Times New Roman" w:hAnsi="Work Sans" w:cs="Tahoma"/>
        <w:color w:val="000000"/>
        <w:sz w:val="18"/>
        <w:szCs w:val="18"/>
        <w:lang w:val="en-US" w:eastAsia="en-GB"/>
      </w:rPr>
      <w:t xml:space="preserve">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E7C5" w14:textId="77777777" w:rsidR="007A5CF7" w:rsidRDefault="007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486E" w14:textId="77777777" w:rsidR="008A275A" w:rsidRDefault="008A275A" w:rsidP="00E30858">
      <w:pPr>
        <w:spacing w:after="0" w:line="240" w:lineRule="auto"/>
      </w:pPr>
      <w:r>
        <w:separator/>
      </w:r>
    </w:p>
  </w:footnote>
  <w:footnote w:type="continuationSeparator" w:id="0">
    <w:p w14:paraId="381F4B85" w14:textId="77777777" w:rsidR="008A275A" w:rsidRDefault="008A275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5E" w14:textId="77777777" w:rsidR="007A5CF7" w:rsidRDefault="007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148C" w14:textId="77777777" w:rsidR="007A5CF7" w:rsidRDefault="007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30074"/>
    <w:rsid w:val="00036EEB"/>
    <w:rsid w:val="000B0B21"/>
    <w:rsid w:val="000C21D3"/>
    <w:rsid w:val="000E488B"/>
    <w:rsid w:val="000E70E6"/>
    <w:rsid w:val="000F24A3"/>
    <w:rsid w:val="00117501"/>
    <w:rsid w:val="00120698"/>
    <w:rsid w:val="001343D0"/>
    <w:rsid w:val="001538D4"/>
    <w:rsid w:val="00165145"/>
    <w:rsid w:val="0018682F"/>
    <w:rsid w:val="00187D03"/>
    <w:rsid w:val="00187D9D"/>
    <w:rsid w:val="00187FF6"/>
    <w:rsid w:val="00192F82"/>
    <w:rsid w:val="001934B7"/>
    <w:rsid w:val="001C4841"/>
    <w:rsid w:val="001E355C"/>
    <w:rsid w:val="001F1DD5"/>
    <w:rsid w:val="00204E28"/>
    <w:rsid w:val="002473EC"/>
    <w:rsid w:val="00247F2E"/>
    <w:rsid w:val="0025594B"/>
    <w:rsid w:val="00274FA6"/>
    <w:rsid w:val="00282396"/>
    <w:rsid w:val="002B3453"/>
    <w:rsid w:val="002C1135"/>
    <w:rsid w:val="002E667B"/>
    <w:rsid w:val="0030529F"/>
    <w:rsid w:val="0032096A"/>
    <w:rsid w:val="00336E7B"/>
    <w:rsid w:val="003A2A21"/>
    <w:rsid w:val="003A44BA"/>
    <w:rsid w:val="003A462C"/>
    <w:rsid w:val="003C07BD"/>
    <w:rsid w:val="003C1FF8"/>
    <w:rsid w:val="003F225E"/>
    <w:rsid w:val="003F46BE"/>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4F5AE2"/>
    <w:rsid w:val="0050202F"/>
    <w:rsid w:val="00511411"/>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A41DD"/>
    <w:rsid w:val="006B3330"/>
    <w:rsid w:val="006B7093"/>
    <w:rsid w:val="006B7F5E"/>
    <w:rsid w:val="00712571"/>
    <w:rsid w:val="00731F3C"/>
    <w:rsid w:val="00742E03"/>
    <w:rsid w:val="00772582"/>
    <w:rsid w:val="007A5CF7"/>
    <w:rsid w:val="007B2627"/>
    <w:rsid w:val="007B273F"/>
    <w:rsid w:val="007D3BC9"/>
    <w:rsid w:val="007E4523"/>
    <w:rsid w:val="007E5B45"/>
    <w:rsid w:val="007F70FC"/>
    <w:rsid w:val="00830755"/>
    <w:rsid w:val="0084709D"/>
    <w:rsid w:val="00861C5D"/>
    <w:rsid w:val="008665D6"/>
    <w:rsid w:val="00896C45"/>
    <w:rsid w:val="008A275A"/>
    <w:rsid w:val="008B4700"/>
    <w:rsid w:val="008C1CC0"/>
    <w:rsid w:val="009037D3"/>
    <w:rsid w:val="00940675"/>
    <w:rsid w:val="009417CE"/>
    <w:rsid w:val="0094685C"/>
    <w:rsid w:val="00950497"/>
    <w:rsid w:val="009549E6"/>
    <w:rsid w:val="00961F6E"/>
    <w:rsid w:val="0096355F"/>
    <w:rsid w:val="0097441D"/>
    <w:rsid w:val="009813D1"/>
    <w:rsid w:val="009A6E5D"/>
    <w:rsid w:val="009D36D5"/>
    <w:rsid w:val="009E1121"/>
    <w:rsid w:val="009E1F40"/>
    <w:rsid w:val="009E2DE7"/>
    <w:rsid w:val="009F5A87"/>
    <w:rsid w:val="00A0212E"/>
    <w:rsid w:val="00A20834"/>
    <w:rsid w:val="00A27C2B"/>
    <w:rsid w:val="00A305C9"/>
    <w:rsid w:val="00A3099E"/>
    <w:rsid w:val="00A37952"/>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90186"/>
    <w:rsid w:val="00BA3601"/>
    <w:rsid w:val="00BB3525"/>
    <w:rsid w:val="00BC7C99"/>
    <w:rsid w:val="00BD185F"/>
    <w:rsid w:val="00BD773C"/>
    <w:rsid w:val="00BF13C0"/>
    <w:rsid w:val="00C13F4F"/>
    <w:rsid w:val="00C459D7"/>
    <w:rsid w:val="00C65FF7"/>
    <w:rsid w:val="00C7184B"/>
    <w:rsid w:val="00C74A55"/>
    <w:rsid w:val="00CA7E8E"/>
    <w:rsid w:val="00CB49C0"/>
    <w:rsid w:val="00CC6047"/>
    <w:rsid w:val="00CE1FB4"/>
    <w:rsid w:val="00CF50AD"/>
    <w:rsid w:val="00D050DA"/>
    <w:rsid w:val="00D21E0B"/>
    <w:rsid w:val="00D5697D"/>
    <w:rsid w:val="00D6062E"/>
    <w:rsid w:val="00D7658E"/>
    <w:rsid w:val="00D8205C"/>
    <w:rsid w:val="00D9231A"/>
    <w:rsid w:val="00D94062"/>
    <w:rsid w:val="00DA75D6"/>
    <w:rsid w:val="00DB11A2"/>
    <w:rsid w:val="00DC21D6"/>
    <w:rsid w:val="00DD0BA7"/>
    <w:rsid w:val="00DE14DF"/>
    <w:rsid w:val="00E038DE"/>
    <w:rsid w:val="00E21773"/>
    <w:rsid w:val="00E30858"/>
    <w:rsid w:val="00E30AE6"/>
    <w:rsid w:val="00E87DC8"/>
    <w:rsid w:val="00ED325C"/>
    <w:rsid w:val="00ED5F35"/>
    <w:rsid w:val="00EE4DBC"/>
    <w:rsid w:val="00EE60D2"/>
    <w:rsid w:val="00F12749"/>
    <w:rsid w:val="00F23F3B"/>
    <w:rsid w:val="00F37C70"/>
    <w:rsid w:val="00F50629"/>
    <w:rsid w:val="00F612B7"/>
    <w:rsid w:val="00F862FE"/>
    <w:rsid w:val="00FA1483"/>
    <w:rsid w:val="00FB222D"/>
    <w:rsid w:val="00FB7AEB"/>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051F5"/>
    <w:rsid w:val="000B1F60"/>
    <w:rsid w:val="000D6C6D"/>
    <w:rsid w:val="000E6DD5"/>
    <w:rsid w:val="001F142D"/>
    <w:rsid w:val="002010FF"/>
    <w:rsid w:val="00263609"/>
    <w:rsid w:val="00435AC0"/>
    <w:rsid w:val="00447F60"/>
    <w:rsid w:val="004F630D"/>
    <w:rsid w:val="005133D4"/>
    <w:rsid w:val="00547B52"/>
    <w:rsid w:val="005A44D3"/>
    <w:rsid w:val="0063112E"/>
    <w:rsid w:val="00833CAC"/>
    <w:rsid w:val="00846967"/>
    <w:rsid w:val="00880C62"/>
    <w:rsid w:val="008B5BF3"/>
    <w:rsid w:val="009869FB"/>
    <w:rsid w:val="00A03093"/>
    <w:rsid w:val="00A164B8"/>
    <w:rsid w:val="00A856D9"/>
    <w:rsid w:val="00AB48C0"/>
    <w:rsid w:val="00AF4CB1"/>
    <w:rsid w:val="00B34D77"/>
    <w:rsid w:val="00C86B9D"/>
    <w:rsid w:val="00C95760"/>
    <w:rsid w:val="00CB3DC0"/>
    <w:rsid w:val="00CC40E0"/>
    <w:rsid w:val="00D21F85"/>
    <w:rsid w:val="00E2147F"/>
    <w:rsid w:val="00E82732"/>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D9"/>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99FAE-05B6-4425-A7A1-A9F37CCDC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5</cp:revision>
  <cp:lastPrinted>2023-12-13T12:28:00Z</cp:lastPrinted>
  <dcterms:created xsi:type="dcterms:W3CDTF">2024-04-04T08:26:00Z</dcterms:created>
  <dcterms:modified xsi:type="dcterms:W3CDTF">2024-04-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